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515" w:rsidRDefault="00473515" w:rsidP="00473515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73515" w:rsidRDefault="00473515" w:rsidP="00473515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73515" w:rsidRDefault="00473515" w:rsidP="00473515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73515" w:rsidRDefault="00473515" w:rsidP="00473515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73515" w:rsidRDefault="00473515" w:rsidP="00473515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73515" w:rsidRDefault="00473515" w:rsidP="00473515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73515" w:rsidRDefault="00473515" w:rsidP="00473515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73515" w:rsidRPr="009454DC" w:rsidRDefault="00473515" w:rsidP="00473515">
      <w:pPr>
        <w:autoSpaceDE w:val="0"/>
        <w:autoSpaceDN w:val="0"/>
        <w:adjustRightInd w:val="0"/>
        <w:spacing w:line="360" w:lineRule="auto"/>
        <w:jc w:val="center"/>
        <w:rPr>
          <w:sz w:val="72"/>
          <w:szCs w:val="72"/>
          <w:u w:val="dotted"/>
        </w:rPr>
      </w:pPr>
      <w:r w:rsidRPr="009454DC">
        <w:rPr>
          <w:b/>
          <w:sz w:val="72"/>
          <w:szCs w:val="72"/>
          <w:u w:val="dotted"/>
        </w:rPr>
        <w:t>DISTRIBUTION MANAGAMENT SYSTEM</w:t>
      </w:r>
    </w:p>
    <w:p w:rsidR="00473515" w:rsidRDefault="00473515" w:rsidP="00473515">
      <w:pPr>
        <w:autoSpaceDE w:val="0"/>
        <w:autoSpaceDN w:val="0"/>
        <w:adjustRightInd w:val="0"/>
        <w:spacing w:line="360" w:lineRule="auto"/>
        <w:jc w:val="center"/>
        <w:rPr>
          <w:rFonts w:eastAsia="Calibri"/>
        </w:rPr>
      </w:pPr>
    </w:p>
    <w:p w:rsidR="00473515" w:rsidRPr="00473515" w:rsidRDefault="00473515" w:rsidP="00473515">
      <w:pPr>
        <w:autoSpaceDE w:val="0"/>
        <w:autoSpaceDN w:val="0"/>
        <w:adjustRightInd w:val="0"/>
        <w:spacing w:line="360" w:lineRule="auto"/>
        <w:jc w:val="center"/>
        <w:rPr>
          <w:sz w:val="72"/>
          <w:szCs w:val="72"/>
        </w:rPr>
      </w:pPr>
      <w:r>
        <w:rPr>
          <w:rFonts w:eastAsia="Calibri"/>
        </w:rPr>
        <w:t xml:space="preserve">The </w:t>
      </w:r>
      <w:r w:rsidRPr="00473515">
        <w:rPr>
          <w:rFonts w:eastAsia="Calibri"/>
          <w:b/>
          <w:i/>
        </w:rPr>
        <w:t>Distribution Management System</w:t>
      </w:r>
      <w:r>
        <w:rPr>
          <w:rFonts w:eastAsia="Calibri"/>
        </w:rPr>
        <w:t xml:space="preserve"> is a desktop based application, designed for any private E-order sector, which gives information related to the clients and dealers of the company with respect various product distribution service the company provides.</w:t>
      </w:r>
    </w:p>
    <w:p w:rsidR="00473515" w:rsidRDefault="00473515" w:rsidP="00473515">
      <w:pPr>
        <w:jc w:val="center"/>
        <w:rPr>
          <w:b/>
          <w:i/>
          <w:sz w:val="36"/>
          <w:szCs w:val="36"/>
          <w:u w:val="single"/>
        </w:rPr>
      </w:pPr>
    </w:p>
    <w:p w:rsidR="00473515" w:rsidRDefault="00473515" w:rsidP="00473515">
      <w:pPr>
        <w:jc w:val="center"/>
        <w:rPr>
          <w:b/>
          <w:i/>
          <w:sz w:val="36"/>
          <w:szCs w:val="36"/>
          <w:u w:val="single"/>
        </w:rPr>
      </w:pPr>
    </w:p>
    <w:p w:rsidR="00473515" w:rsidRDefault="00473515" w:rsidP="00473515">
      <w:pPr>
        <w:jc w:val="center"/>
        <w:rPr>
          <w:b/>
          <w:i/>
          <w:sz w:val="36"/>
          <w:szCs w:val="36"/>
          <w:u w:val="single"/>
        </w:rPr>
      </w:pPr>
    </w:p>
    <w:p w:rsidR="00473515" w:rsidRDefault="00473515" w:rsidP="00473515">
      <w:pPr>
        <w:jc w:val="center"/>
        <w:rPr>
          <w:b/>
          <w:i/>
          <w:sz w:val="36"/>
          <w:szCs w:val="36"/>
          <w:u w:val="single"/>
        </w:rPr>
      </w:pPr>
    </w:p>
    <w:p w:rsidR="00473515" w:rsidRDefault="00473515" w:rsidP="00473515">
      <w:pPr>
        <w:jc w:val="center"/>
        <w:rPr>
          <w:b/>
          <w:i/>
          <w:sz w:val="36"/>
          <w:szCs w:val="36"/>
          <w:u w:val="single"/>
        </w:rPr>
      </w:pPr>
    </w:p>
    <w:p w:rsidR="00473515" w:rsidRDefault="00473515" w:rsidP="00473515">
      <w:pPr>
        <w:jc w:val="center"/>
        <w:rPr>
          <w:b/>
          <w:i/>
          <w:sz w:val="36"/>
          <w:szCs w:val="36"/>
          <w:u w:val="single"/>
        </w:rPr>
      </w:pPr>
    </w:p>
    <w:p w:rsidR="00473515" w:rsidRDefault="00473515" w:rsidP="00473515">
      <w:pPr>
        <w:jc w:val="center"/>
        <w:rPr>
          <w:b/>
          <w:i/>
          <w:sz w:val="36"/>
          <w:szCs w:val="36"/>
          <w:u w:val="single"/>
        </w:rPr>
      </w:pPr>
    </w:p>
    <w:p w:rsidR="00473515" w:rsidRDefault="00473515" w:rsidP="00473515">
      <w:pPr>
        <w:jc w:val="center"/>
        <w:rPr>
          <w:b/>
          <w:i/>
          <w:sz w:val="36"/>
          <w:szCs w:val="36"/>
          <w:u w:val="single"/>
        </w:rPr>
      </w:pPr>
    </w:p>
    <w:p w:rsidR="00473515" w:rsidRDefault="00473515" w:rsidP="00473515">
      <w:pPr>
        <w:jc w:val="center"/>
        <w:rPr>
          <w:b/>
          <w:i/>
          <w:sz w:val="36"/>
          <w:szCs w:val="36"/>
          <w:u w:val="single"/>
        </w:rPr>
      </w:pPr>
    </w:p>
    <w:p w:rsidR="00473515" w:rsidRDefault="00473515" w:rsidP="00473515">
      <w:pPr>
        <w:jc w:val="center"/>
        <w:rPr>
          <w:b/>
          <w:i/>
          <w:sz w:val="36"/>
          <w:szCs w:val="36"/>
          <w:u w:val="single"/>
        </w:rPr>
      </w:pPr>
    </w:p>
    <w:p w:rsidR="00473515" w:rsidRDefault="00473515" w:rsidP="00473515">
      <w:pPr>
        <w:jc w:val="center"/>
        <w:rPr>
          <w:b/>
          <w:i/>
          <w:sz w:val="36"/>
          <w:szCs w:val="36"/>
          <w:u w:val="single"/>
        </w:rPr>
      </w:pPr>
    </w:p>
    <w:p w:rsidR="00473515" w:rsidRDefault="00473515" w:rsidP="00473515">
      <w:pPr>
        <w:jc w:val="center"/>
        <w:rPr>
          <w:b/>
          <w:i/>
          <w:sz w:val="36"/>
          <w:szCs w:val="36"/>
          <w:u w:val="single"/>
        </w:rPr>
      </w:pPr>
    </w:p>
    <w:p w:rsidR="00473515" w:rsidRDefault="00473515" w:rsidP="009454DC">
      <w:pPr>
        <w:rPr>
          <w:b/>
          <w:i/>
          <w:sz w:val="36"/>
          <w:szCs w:val="36"/>
          <w:u w:val="single"/>
        </w:rPr>
      </w:pPr>
    </w:p>
    <w:p w:rsidR="00473515" w:rsidRDefault="00473515" w:rsidP="00473515">
      <w:bookmarkStart w:id="0" w:name="_GoBack"/>
      <w:bookmarkEnd w:id="0"/>
    </w:p>
    <w:sectPr w:rsidR="00473515" w:rsidSect="00907AF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A83" w:rsidRDefault="00842A83" w:rsidP="00E17305">
      <w:r>
        <w:separator/>
      </w:r>
    </w:p>
  </w:endnote>
  <w:endnote w:type="continuationSeparator" w:id="0">
    <w:p w:rsidR="00842A83" w:rsidRDefault="00842A83" w:rsidP="00E17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02C" w:rsidRPr="00901046" w:rsidRDefault="00EA102C" w:rsidP="00EA102C">
    <w:pPr>
      <w:pStyle w:val="Footer"/>
      <w:pBdr>
        <w:top w:val="thickThinSmallGap" w:sz="24" w:space="1" w:color="auto"/>
      </w:pBd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A83" w:rsidRDefault="00842A83" w:rsidP="00E17305">
      <w:r>
        <w:separator/>
      </w:r>
    </w:p>
  </w:footnote>
  <w:footnote w:type="continuationSeparator" w:id="0">
    <w:p w:rsidR="00842A83" w:rsidRDefault="00842A83" w:rsidP="00E17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305" w:rsidRDefault="009F47EF" w:rsidP="00EA102C">
    <w:pPr>
      <w:pStyle w:val="Header"/>
      <w:pBdr>
        <w:bottom w:val="thickThinSmallGap" w:sz="24" w:space="1" w:color="auto"/>
      </w:pBdr>
    </w:pPr>
    <w:r>
      <w:rPr>
        <w:rFonts w:cstheme="minorHAnsi"/>
      </w:rPr>
      <w:t>Distribution Management System</w:t>
    </w:r>
    <w:r>
      <w:rPr>
        <w:rFonts w:cstheme="minorHAnsi"/>
      </w:rPr>
      <w:tab/>
    </w:r>
    <w:r w:rsidR="00EA102C">
      <w:tab/>
    </w:r>
    <w:r w:rsidR="00A54CEB">
      <w:fldChar w:fldCharType="begin"/>
    </w:r>
    <w:r w:rsidR="00EA102C">
      <w:instrText xml:space="preserve"> PAGE  \* Arabic  \* MERGEFORMAT </w:instrText>
    </w:r>
    <w:r w:rsidR="00A54CEB">
      <w:fldChar w:fldCharType="separate"/>
    </w:r>
    <w:r w:rsidR="006379E3">
      <w:rPr>
        <w:noProof/>
      </w:rPr>
      <w:t>1</w:t>
    </w:r>
    <w:r w:rsidR="00A54CEB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82EDC"/>
    <w:multiLevelType w:val="hybridMultilevel"/>
    <w:tmpl w:val="BE4CE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B6216"/>
    <w:multiLevelType w:val="hybridMultilevel"/>
    <w:tmpl w:val="414A032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>
    <w:nsid w:val="251C5311"/>
    <w:multiLevelType w:val="hybridMultilevel"/>
    <w:tmpl w:val="050AB9A4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E3157EF"/>
    <w:multiLevelType w:val="hybridMultilevel"/>
    <w:tmpl w:val="7A64E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D3ED4"/>
    <w:multiLevelType w:val="hybridMultilevel"/>
    <w:tmpl w:val="184C9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93558"/>
    <w:multiLevelType w:val="hybridMultilevel"/>
    <w:tmpl w:val="49D00C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B2BBF"/>
    <w:multiLevelType w:val="hybridMultilevel"/>
    <w:tmpl w:val="EE18C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A3C82"/>
    <w:multiLevelType w:val="hybridMultilevel"/>
    <w:tmpl w:val="0A34E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A63E0"/>
    <w:multiLevelType w:val="multilevel"/>
    <w:tmpl w:val="922A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8191A67"/>
    <w:multiLevelType w:val="hybridMultilevel"/>
    <w:tmpl w:val="86F85D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745C68"/>
    <w:multiLevelType w:val="hybridMultilevel"/>
    <w:tmpl w:val="AFFC0C0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2DA4D71"/>
    <w:multiLevelType w:val="hybridMultilevel"/>
    <w:tmpl w:val="4BE607B0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56670292"/>
    <w:multiLevelType w:val="hybridMultilevel"/>
    <w:tmpl w:val="ABCC1F0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3">
    <w:nsid w:val="57DB24BC"/>
    <w:multiLevelType w:val="hybridMultilevel"/>
    <w:tmpl w:val="83D6499E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BBC7BBA"/>
    <w:multiLevelType w:val="hybridMultilevel"/>
    <w:tmpl w:val="B28AE7F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F40E0B"/>
    <w:multiLevelType w:val="hybridMultilevel"/>
    <w:tmpl w:val="D0167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0C2D1F"/>
    <w:multiLevelType w:val="hybridMultilevel"/>
    <w:tmpl w:val="E04A2004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6D3053E"/>
    <w:multiLevelType w:val="hybridMultilevel"/>
    <w:tmpl w:val="89D078F6"/>
    <w:lvl w:ilvl="0" w:tplc="40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75A5086F"/>
    <w:multiLevelType w:val="hybridMultilevel"/>
    <w:tmpl w:val="9BD24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A54DED"/>
    <w:multiLevelType w:val="hybridMultilevel"/>
    <w:tmpl w:val="61346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4"/>
  </w:num>
  <w:num w:numId="4">
    <w:abstractNumId w:val="0"/>
  </w:num>
  <w:num w:numId="5">
    <w:abstractNumId w:val="18"/>
  </w:num>
  <w:num w:numId="6">
    <w:abstractNumId w:val="6"/>
  </w:num>
  <w:num w:numId="7">
    <w:abstractNumId w:val="17"/>
  </w:num>
  <w:num w:numId="8">
    <w:abstractNumId w:val="1"/>
  </w:num>
  <w:num w:numId="9">
    <w:abstractNumId w:val="12"/>
  </w:num>
  <w:num w:numId="10">
    <w:abstractNumId w:val="2"/>
  </w:num>
  <w:num w:numId="11">
    <w:abstractNumId w:val="11"/>
  </w:num>
  <w:num w:numId="12">
    <w:abstractNumId w:val="16"/>
  </w:num>
  <w:num w:numId="13">
    <w:abstractNumId w:val="13"/>
  </w:num>
  <w:num w:numId="14">
    <w:abstractNumId w:val="9"/>
  </w:num>
  <w:num w:numId="15">
    <w:abstractNumId w:val="5"/>
  </w:num>
  <w:num w:numId="16">
    <w:abstractNumId w:val="7"/>
  </w:num>
  <w:num w:numId="17">
    <w:abstractNumId w:val="15"/>
  </w:num>
  <w:num w:numId="18">
    <w:abstractNumId w:val="4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6DA"/>
    <w:rsid w:val="00000D91"/>
    <w:rsid w:val="00033094"/>
    <w:rsid w:val="000339DD"/>
    <w:rsid w:val="000A1821"/>
    <w:rsid w:val="000C3129"/>
    <w:rsid w:val="00142D4F"/>
    <w:rsid w:val="00143D8D"/>
    <w:rsid w:val="0019599A"/>
    <w:rsid w:val="001B22AF"/>
    <w:rsid w:val="001E235D"/>
    <w:rsid w:val="001E4F91"/>
    <w:rsid w:val="00212724"/>
    <w:rsid w:val="00216D0D"/>
    <w:rsid w:val="0027051C"/>
    <w:rsid w:val="00281430"/>
    <w:rsid w:val="00281677"/>
    <w:rsid w:val="00295F24"/>
    <w:rsid w:val="002B06BA"/>
    <w:rsid w:val="002B5158"/>
    <w:rsid w:val="002C106E"/>
    <w:rsid w:val="002D7863"/>
    <w:rsid w:val="002E70D2"/>
    <w:rsid w:val="002F58E4"/>
    <w:rsid w:val="00304D81"/>
    <w:rsid w:val="00316985"/>
    <w:rsid w:val="003352BB"/>
    <w:rsid w:val="00337C14"/>
    <w:rsid w:val="00362FD3"/>
    <w:rsid w:val="003751D5"/>
    <w:rsid w:val="00391FEE"/>
    <w:rsid w:val="00394B97"/>
    <w:rsid w:val="003A0435"/>
    <w:rsid w:val="003B28F2"/>
    <w:rsid w:val="003E5B77"/>
    <w:rsid w:val="00406EFB"/>
    <w:rsid w:val="00421911"/>
    <w:rsid w:val="004414A2"/>
    <w:rsid w:val="00455735"/>
    <w:rsid w:val="00473515"/>
    <w:rsid w:val="00474C49"/>
    <w:rsid w:val="00476820"/>
    <w:rsid w:val="00480B9C"/>
    <w:rsid w:val="00481FE6"/>
    <w:rsid w:val="00490DE1"/>
    <w:rsid w:val="004A2BE2"/>
    <w:rsid w:val="004C06C5"/>
    <w:rsid w:val="004D4105"/>
    <w:rsid w:val="004E2189"/>
    <w:rsid w:val="00501D9E"/>
    <w:rsid w:val="00522DEB"/>
    <w:rsid w:val="00536807"/>
    <w:rsid w:val="005445CA"/>
    <w:rsid w:val="005515D1"/>
    <w:rsid w:val="005538A9"/>
    <w:rsid w:val="00576955"/>
    <w:rsid w:val="005853B5"/>
    <w:rsid w:val="00591F88"/>
    <w:rsid w:val="005A6ED4"/>
    <w:rsid w:val="005C4F58"/>
    <w:rsid w:val="006122EE"/>
    <w:rsid w:val="006379E3"/>
    <w:rsid w:val="00644427"/>
    <w:rsid w:val="0065364B"/>
    <w:rsid w:val="00674ECB"/>
    <w:rsid w:val="006813E9"/>
    <w:rsid w:val="00696FB6"/>
    <w:rsid w:val="006A6F9C"/>
    <w:rsid w:val="006B5C1A"/>
    <w:rsid w:val="00721066"/>
    <w:rsid w:val="00721638"/>
    <w:rsid w:val="00793077"/>
    <w:rsid w:val="00793EB3"/>
    <w:rsid w:val="007959B0"/>
    <w:rsid w:val="00796958"/>
    <w:rsid w:val="007F31EF"/>
    <w:rsid w:val="00842A83"/>
    <w:rsid w:val="00882424"/>
    <w:rsid w:val="008A1E8C"/>
    <w:rsid w:val="008A68DF"/>
    <w:rsid w:val="008C6A04"/>
    <w:rsid w:val="00901046"/>
    <w:rsid w:val="00907AF7"/>
    <w:rsid w:val="00913676"/>
    <w:rsid w:val="00944FAE"/>
    <w:rsid w:val="009454DC"/>
    <w:rsid w:val="009B0FFE"/>
    <w:rsid w:val="009C1161"/>
    <w:rsid w:val="009D7670"/>
    <w:rsid w:val="009E2916"/>
    <w:rsid w:val="009F1B8A"/>
    <w:rsid w:val="009F47EF"/>
    <w:rsid w:val="009F4CD4"/>
    <w:rsid w:val="00A00891"/>
    <w:rsid w:val="00A02C1C"/>
    <w:rsid w:val="00A12CD6"/>
    <w:rsid w:val="00A24C70"/>
    <w:rsid w:val="00A4245F"/>
    <w:rsid w:val="00A52540"/>
    <w:rsid w:val="00A54CEB"/>
    <w:rsid w:val="00A55FE1"/>
    <w:rsid w:val="00A62A63"/>
    <w:rsid w:val="00A66AAE"/>
    <w:rsid w:val="00A815C8"/>
    <w:rsid w:val="00A8535D"/>
    <w:rsid w:val="00A92BF6"/>
    <w:rsid w:val="00AC5E2D"/>
    <w:rsid w:val="00AC75FB"/>
    <w:rsid w:val="00B14C14"/>
    <w:rsid w:val="00B23150"/>
    <w:rsid w:val="00B25FB5"/>
    <w:rsid w:val="00B31A8A"/>
    <w:rsid w:val="00B40742"/>
    <w:rsid w:val="00B81CF5"/>
    <w:rsid w:val="00B86189"/>
    <w:rsid w:val="00B86C0C"/>
    <w:rsid w:val="00B95169"/>
    <w:rsid w:val="00BB3CF5"/>
    <w:rsid w:val="00BC3059"/>
    <w:rsid w:val="00BE0651"/>
    <w:rsid w:val="00C06E21"/>
    <w:rsid w:val="00C137A6"/>
    <w:rsid w:val="00C619DE"/>
    <w:rsid w:val="00C747A1"/>
    <w:rsid w:val="00CA582B"/>
    <w:rsid w:val="00CE2154"/>
    <w:rsid w:val="00D10953"/>
    <w:rsid w:val="00D47011"/>
    <w:rsid w:val="00D57D2C"/>
    <w:rsid w:val="00D64F80"/>
    <w:rsid w:val="00D660D1"/>
    <w:rsid w:val="00DD7BA6"/>
    <w:rsid w:val="00DF491F"/>
    <w:rsid w:val="00E12DAE"/>
    <w:rsid w:val="00E17305"/>
    <w:rsid w:val="00E509CE"/>
    <w:rsid w:val="00E663E8"/>
    <w:rsid w:val="00E81A08"/>
    <w:rsid w:val="00EA102C"/>
    <w:rsid w:val="00EB2008"/>
    <w:rsid w:val="00ED5A46"/>
    <w:rsid w:val="00F21EB9"/>
    <w:rsid w:val="00F22DF3"/>
    <w:rsid w:val="00F531AB"/>
    <w:rsid w:val="00F55FB0"/>
    <w:rsid w:val="00F84673"/>
    <w:rsid w:val="00F93813"/>
    <w:rsid w:val="00FA66DA"/>
    <w:rsid w:val="00FA6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430CD9-5F3C-43D0-9D14-8ED822E69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51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73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305"/>
  </w:style>
  <w:style w:type="paragraph" w:styleId="Footer">
    <w:name w:val="footer"/>
    <w:basedOn w:val="Normal"/>
    <w:link w:val="FooterChar"/>
    <w:uiPriority w:val="99"/>
    <w:unhideWhenUsed/>
    <w:rsid w:val="00E173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305"/>
  </w:style>
  <w:style w:type="paragraph" w:styleId="NormalWeb">
    <w:name w:val="Normal (Web)"/>
    <w:basedOn w:val="Normal"/>
    <w:uiPriority w:val="99"/>
    <w:unhideWhenUsed/>
    <w:rsid w:val="00406EFB"/>
  </w:style>
  <w:style w:type="table" w:styleId="TableGrid">
    <w:name w:val="Table Grid"/>
    <w:basedOn w:val="TableNormal"/>
    <w:uiPriority w:val="39"/>
    <w:rsid w:val="00C13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TableNormal"/>
    <w:uiPriority w:val="46"/>
    <w:rsid w:val="00C137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CA58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58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0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04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D786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2D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D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D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D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D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0181E-AFF7-4ED8-AC27-347C1FC5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hil</dc:creator>
  <cp:lastModifiedBy>Nikhil</cp:lastModifiedBy>
  <cp:revision>6</cp:revision>
  <dcterms:created xsi:type="dcterms:W3CDTF">2016-02-07T13:12:00Z</dcterms:created>
  <dcterms:modified xsi:type="dcterms:W3CDTF">2016-02-15T17:27:00Z</dcterms:modified>
</cp:coreProperties>
</file>